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D2" w:rsidRPr="00FF7703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FF7703">
        <w:rPr>
          <w:rFonts w:eastAsia="Calibri" w:cs="Times New Roman"/>
          <w:sz w:val="26"/>
          <w:szCs w:val="26"/>
        </w:rPr>
        <w:t xml:space="preserve">Informatīvā ziņojuma par Imigrācijas likuma </w:t>
      </w:r>
    </w:p>
    <w:p w:rsidR="000814D2" w:rsidRPr="00FF7703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FF7703">
        <w:rPr>
          <w:rFonts w:eastAsia="Calibri" w:cs="Times New Roman"/>
          <w:sz w:val="26"/>
          <w:szCs w:val="26"/>
        </w:rPr>
        <w:t xml:space="preserve">23.panta pirmās daļas 3., 28., 29., 30. un 31.punktā </w:t>
      </w:r>
    </w:p>
    <w:p w:rsidR="000814D2" w:rsidRPr="00FF7703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FF7703">
        <w:rPr>
          <w:rFonts w:eastAsia="Calibri" w:cs="Times New Roman"/>
          <w:sz w:val="26"/>
          <w:szCs w:val="26"/>
        </w:rPr>
        <w:t>paredzēto noteikumu īstenošanas gaitu un rezultātiem</w:t>
      </w:r>
    </w:p>
    <w:p w:rsidR="000814D2" w:rsidRPr="00FF7703" w:rsidRDefault="00FD5395" w:rsidP="00FF7703">
      <w:pPr>
        <w:jc w:val="right"/>
        <w:rPr>
          <w:sz w:val="26"/>
          <w:szCs w:val="26"/>
        </w:rPr>
      </w:pPr>
      <w:r w:rsidRPr="00FF7703">
        <w:rPr>
          <w:sz w:val="26"/>
          <w:szCs w:val="26"/>
        </w:rPr>
        <w:t>5</w:t>
      </w:r>
      <w:r w:rsidR="000814D2" w:rsidRPr="00FF7703">
        <w:rPr>
          <w:sz w:val="26"/>
          <w:szCs w:val="26"/>
        </w:rPr>
        <w:t>.pielikums</w:t>
      </w:r>
    </w:p>
    <w:p w:rsidR="00A2102B" w:rsidRPr="00FF7703" w:rsidRDefault="00A2102B" w:rsidP="00FF7703"/>
    <w:p w:rsidR="000814D2" w:rsidRPr="006B7C37" w:rsidRDefault="000814D2" w:rsidP="0098595E">
      <w:pPr>
        <w:keepNext/>
        <w:spacing w:after="240"/>
        <w:jc w:val="center"/>
        <w:rPr>
          <w:b/>
          <w:sz w:val="26"/>
          <w:szCs w:val="26"/>
        </w:rPr>
      </w:pPr>
      <w:r w:rsidRPr="006B7C37">
        <w:rPr>
          <w:b/>
          <w:sz w:val="26"/>
          <w:szCs w:val="26"/>
        </w:rPr>
        <w:t>Ar TUA saņēmējiem saistīto uzņēmumu</w:t>
      </w:r>
      <w:r w:rsidR="009403A2" w:rsidRPr="006B7C37">
        <w:rPr>
          <w:b/>
          <w:sz w:val="26"/>
          <w:szCs w:val="26"/>
        </w:rPr>
        <w:t>*</w:t>
      </w:r>
      <w:r w:rsidRPr="006B7C37">
        <w:rPr>
          <w:b/>
          <w:sz w:val="26"/>
          <w:szCs w:val="26"/>
        </w:rPr>
        <w:t xml:space="preserve"> nomaksātie nodokļi</w:t>
      </w:r>
    </w:p>
    <w:tbl>
      <w:tblPr>
        <w:tblStyle w:val="TableGrid"/>
        <w:tblW w:w="9209" w:type="dxa"/>
        <w:tblLayout w:type="fixed"/>
        <w:tblLook w:val="04A0"/>
      </w:tblPr>
      <w:tblGrid>
        <w:gridCol w:w="2000"/>
        <w:gridCol w:w="1195"/>
        <w:gridCol w:w="1195"/>
        <w:gridCol w:w="1195"/>
        <w:gridCol w:w="1195"/>
        <w:gridCol w:w="1195"/>
        <w:gridCol w:w="1195"/>
        <w:gridCol w:w="39"/>
      </w:tblGrid>
      <w:tr w:rsidR="000814D2" w:rsidRPr="006B7C37" w:rsidTr="009D0D85"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Uzņēmumu nomaksātie nodokļi,</w:t>
            </w:r>
            <w:r w:rsidR="009D0D85" w:rsidRPr="006B7C37">
              <w:rPr>
                <w:rFonts w:ascii="Times New Roman" w:hAnsi="Times New Roman"/>
                <w:b/>
              </w:rPr>
              <w:br/>
            </w:r>
            <w:r w:rsidRPr="006B7C37">
              <w:rPr>
                <w:rFonts w:ascii="Times New Roman" w:hAnsi="Times New Roman"/>
                <w:b/>
              </w:rPr>
              <w:t xml:space="preserve">tūkst. </w:t>
            </w:r>
            <w:r w:rsidRPr="006B7C37">
              <w:rPr>
                <w:rFonts w:ascii="Times New Roman" w:hAnsi="Times New Roman"/>
                <w:b/>
                <w:i/>
              </w:rPr>
              <w:t>euro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% no kopējiem attiecīgā nodokļa ieņēmumiem valsts kopbudžetā</w:t>
            </w:r>
          </w:p>
        </w:tc>
      </w:tr>
      <w:tr w:rsidR="000814D2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FF7703" w:rsidRPr="006B7C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FF7703" w:rsidRPr="006B7C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FF7703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7</w:t>
            </w:r>
            <w:r w:rsidR="000814D2" w:rsidRPr="006B7C37">
              <w:rPr>
                <w:rFonts w:ascii="Times New Roman" w:hAnsi="Times New Roman"/>
                <w:b/>
              </w:rPr>
              <w:t>. 1.pusg.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FF7703" w:rsidRPr="006B7C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FF7703" w:rsidRPr="006B7C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FF7703" w:rsidRPr="006B7C37">
              <w:rPr>
                <w:rFonts w:ascii="Times New Roman" w:hAnsi="Times New Roman"/>
                <w:b/>
              </w:rPr>
              <w:t>7</w:t>
            </w:r>
            <w:r w:rsidRPr="006B7C37">
              <w:rPr>
                <w:rFonts w:ascii="Times New Roman" w:hAnsi="Times New Roman"/>
                <w:b/>
              </w:rPr>
              <w:t>. 1.pusg.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ienāk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7 813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8 120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1 172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9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6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4,9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Iedzīvotāju ienākuma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8 280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40 440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5 546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,2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Sociālās apdrošināšanas iemaksa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56 715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66 400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40 872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8B6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8B6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,1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Pievienotās vērtīb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9 381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 102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0 925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8B6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,1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Akcīze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 78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 886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950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4569CA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6F6953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</w:t>
            </w:r>
            <w:r w:rsidR="004569CA" w:rsidRPr="006B7C37">
              <w:rPr>
                <w:rFonts w:ascii="Times New Roman" w:hAnsi="Times New Roman"/>
              </w:rPr>
              <w:t>2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uit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 832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 414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 402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7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5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7,3</w:t>
            </w:r>
          </w:p>
        </w:tc>
      </w:tr>
      <w:tr w:rsidR="00FF7703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ikrouzņēm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01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18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69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14D2" w:rsidRPr="006B7C37" w:rsidRDefault="00C5122E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2</w:t>
            </w:r>
          </w:p>
        </w:tc>
      </w:tr>
      <w:tr w:rsidR="009D0D85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Transportlīdzekļu ekspluatācij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36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53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9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1</w:t>
            </w:r>
          </w:p>
        </w:tc>
      </w:tr>
      <w:tr w:rsidR="009D0D85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vieglo transportlīdzekļ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43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174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73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0,7</w:t>
            </w:r>
          </w:p>
        </w:tc>
      </w:tr>
      <w:tr w:rsidR="009D0D85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Citi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keepNext/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4 139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6 174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2 129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-</w:t>
            </w:r>
          </w:p>
        </w:tc>
      </w:tr>
      <w:tr w:rsidR="009D0D85" w:rsidRPr="006B7C3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right w:val="nil"/>
            </w:tcBorders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181 223,8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176 807,3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C5122E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93 171,8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9D0D85" w:rsidRPr="006B7C37" w:rsidRDefault="009D0D85" w:rsidP="009D0D85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8690B" w:rsidRPr="006B7C37" w:rsidRDefault="00A8690B" w:rsidP="00A8690B">
      <w:pPr>
        <w:spacing w:before="60" w:after="120"/>
        <w:rPr>
          <w:i/>
          <w:sz w:val="20"/>
          <w:szCs w:val="20"/>
        </w:rPr>
      </w:pPr>
      <w:r w:rsidRPr="006B7C37">
        <w:rPr>
          <w:i/>
          <w:sz w:val="20"/>
          <w:szCs w:val="20"/>
        </w:rPr>
        <w:t>Avots: VID</w:t>
      </w:r>
    </w:p>
    <w:p w:rsidR="00A8690B" w:rsidRDefault="001912DC" w:rsidP="00BB52FE">
      <w:pPr>
        <w:spacing w:before="40" w:after="40"/>
        <w:jc w:val="both"/>
        <w:rPr>
          <w:sz w:val="20"/>
          <w:szCs w:val="20"/>
        </w:rPr>
      </w:pPr>
      <w:r w:rsidRPr="006B7C37">
        <w:rPr>
          <w:sz w:val="20"/>
          <w:szCs w:val="20"/>
        </w:rPr>
        <w:t>*Uzņēmumi</w:t>
      </w:r>
      <w:r w:rsidR="000814D2" w:rsidRPr="006B7C37">
        <w:rPr>
          <w:sz w:val="20"/>
          <w:szCs w:val="20"/>
        </w:rPr>
        <w:t>, kuros TUA saņēm</w:t>
      </w:r>
      <w:r w:rsidR="00BB52FE" w:rsidRPr="006B7C37">
        <w:rPr>
          <w:sz w:val="20"/>
          <w:szCs w:val="20"/>
        </w:rPr>
        <w:t>ējiem</w:t>
      </w:r>
      <w:r w:rsidR="000814D2" w:rsidRPr="006B7C37">
        <w:rPr>
          <w:sz w:val="20"/>
          <w:szCs w:val="20"/>
        </w:rPr>
        <w:t xml:space="preserve">, </w:t>
      </w:r>
      <w:r w:rsidR="00BB52FE" w:rsidRPr="006B7C37">
        <w:rPr>
          <w:sz w:val="20"/>
          <w:szCs w:val="20"/>
        </w:rPr>
        <w:t>pieder īpašumtiesību daļas</w:t>
      </w:r>
      <w:r w:rsidR="0003614B" w:rsidRPr="006B7C37">
        <w:rPr>
          <w:sz w:val="20"/>
          <w:szCs w:val="20"/>
        </w:rPr>
        <w:t xml:space="preserve"> vai ieņem</w:t>
      </w:r>
      <w:r w:rsidR="00A536D2" w:rsidRPr="006B7C37">
        <w:rPr>
          <w:sz w:val="20"/>
          <w:szCs w:val="20"/>
        </w:rPr>
        <w:t xml:space="preserve"> kādu</w:t>
      </w:r>
      <w:r w:rsidR="0003614B" w:rsidRPr="006B7C37">
        <w:rPr>
          <w:sz w:val="20"/>
          <w:szCs w:val="20"/>
        </w:rPr>
        <w:t xml:space="preserve"> amatu</w:t>
      </w:r>
      <w:r w:rsidR="0061657A" w:rsidRPr="006B7C37">
        <w:rPr>
          <w:sz w:val="20"/>
          <w:szCs w:val="20"/>
        </w:rPr>
        <w:t>.</w:t>
      </w:r>
      <w:bookmarkStart w:id="0" w:name="_GoBack"/>
      <w:bookmarkEnd w:id="0"/>
    </w:p>
    <w:p w:rsidR="00BB52FE" w:rsidRPr="00FF7703" w:rsidRDefault="00BB52FE" w:rsidP="00BB52FE">
      <w:pPr>
        <w:spacing w:before="40" w:after="40"/>
        <w:jc w:val="both"/>
        <w:rPr>
          <w:sz w:val="20"/>
          <w:szCs w:val="20"/>
        </w:rPr>
      </w:pPr>
    </w:p>
    <w:p w:rsidR="00C9317E" w:rsidRPr="00FF7703" w:rsidRDefault="00C9317E" w:rsidP="00E5541A">
      <w:pPr>
        <w:spacing w:before="120"/>
        <w:ind w:firstLine="567"/>
        <w:jc w:val="both"/>
        <w:rPr>
          <w:sz w:val="26"/>
          <w:szCs w:val="26"/>
        </w:rPr>
      </w:pPr>
      <w:r w:rsidRPr="00FF7703">
        <w:rPr>
          <w:sz w:val="26"/>
          <w:szCs w:val="26"/>
        </w:rPr>
        <w:t>Iegādājoties nekustamo īpašumu no Latvijā reģistrētām juridiskām personām, kas nodarbojas ar jaunu nekustamo īpašumu attīstīšanu, pārdodot nelietotu nekustamo īpašumu vai apbūves zemi</w:t>
      </w:r>
      <w:r w:rsidR="006B7C37">
        <w:rPr>
          <w:sz w:val="26"/>
          <w:szCs w:val="26"/>
        </w:rPr>
        <w:t>,</w:t>
      </w:r>
      <w:r w:rsidRPr="00FF7703">
        <w:rPr>
          <w:sz w:val="26"/>
          <w:szCs w:val="26"/>
        </w:rPr>
        <w:t xml:space="preserve"> tiek attiecināts pievienotās vērtības nodoklis. </w:t>
      </w:r>
      <w:r w:rsidR="006B7C37">
        <w:rPr>
          <w:sz w:val="26"/>
          <w:szCs w:val="26"/>
        </w:rPr>
        <w:t>D</w:t>
      </w:r>
      <w:r w:rsidRPr="00FF7703">
        <w:rPr>
          <w:sz w:val="26"/>
          <w:szCs w:val="26"/>
        </w:rPr>
        <w:t>ati par nomaksāto pievienotās vērtības nodokli nav pieejami.</w:t>
      </w:r>
    </w:p>
    <w:p w:rsidR="00AB389E" w:rsidRDefault="00AB389E" w:rsidP="00FF7703">
      <w:pPr>
        <w:spacing w:after="120"/>
        <w:ind w:firstLine="567"/>
        <w:jc w:val="both"/>
        <w:rPr>
          <w:sz w:val="22"/>
        </w:rPr>
      </w:pPr>
    </w:p>
    <w:p w:rsidR="00D10188" w:rsidRPr="00E5541A" w:rsidRDefault="00D10188" w:rsidP="00FF7703">
      <w:pPr>
        <w:spacing w:after="120"/>
        <w:ind w:firstLine="567"/>
        <w:jc w:val="both"/>
        <w:rPr>
          <w:sz w:val="22"/>
        </w:rPr>
      </w:pPr>
    </w:p>
    <w:p w:rsidR="00AB389E" w:rsidRPr="00FF7703" w:rsidRDefault="00AB389E" w:rsidP="00FF7703">
      <w:pPr>
        <w:tabs>
          <w:tab w:val="left" w:pos="6431"/>
          <w:tab w:val="left" w:pos="6758"/>
        </w:tabs>
        <w:rPr>
          <w:sz w:val="26"/>
          <w:szCs w:val="26"/>
        </w:rPr>
      </w:pPr>
      <w:r w:rsidRPr="00FF7703">
        <w:rPr>
          <w:sz w:val="26"/>
          <w:szCs w:val="26"/>
        </w:rPr>
        <w:t xml:space="preserve">Iekšlietu ministrs </w:t>
      </w:r>
      <w:r w:rsidRPr="00FF7703">
        <w:rPr>
          <w:sz w:val="26"/>
          <w:szCs w:val="26"/>
        </w:rPr>
        <w:tab/>
        <w:t>R. Kozlovskis</w:t>
      </w:r>
    </w:p>
    <w:p w:rsidR="00AB389E" w:rsidRPr="00E5541A" w:rsidRDefault="00AB389E" w:rsidP="00FF7703">
      <w:pPr>
        <w:ind w:left="720" w:hanging="720"/>
        <w:rPr>
          <w:sz w:val="22"/>
        </w:rPr>
      </w:pPr>
    </w:p>
    <w:p w:rsidR="00AB389E" w:rsidRPr="00FF7703" w:rsidRDefault="00AB389E" w:rsidP="00FF7703">
      <w:pPr>
        <w:ind w:left="720" w:hanging="720"/>
        <w:rPr>
          <w:sz w:val="26"/>
          <w:szCs w:val="26"/>
        </w:rPr>
      </w:pPr>
      <w:r w:rsidRPr="00FF7703">
        <w:rPr>
          <w:sz w:val="26"/>
          <w:szCs w:val="26"/>
        </w:rPr>
        <w:t>Vīza:</w:t>
      </w:r>
    </w:p>
    <w:p w:rsidR="00AB389E" w:rsidRPr="00FF7703" w:rsidRDefault="00AB389E" w:rsidP="00FF7703">
      <w:pPr>
        <w:tabs>
          <w:tab w:val="left" w:pos="6431"/>
        </w:tabs>
        <w:ind w:left="720" w:hanging="720"/>
        <w:rPr>
          <w:sz w:val="26"/>
          <w:szCs w:val="26"/>
        </w:rPr>
      </w:pPr>
      <w:r w:rsidRPr="00FF7703">
        <w:rPr>
          <w:sz w:val="26"/>
          <w:szCs w:val="26"/>
        </w:rPr>
        <w:t>Valsts sekretār</w:t>
      </w:r>
      <w:r w:rsidR="00315A29" w:rsidRPr="00FF7703">
        <w:rPr>
          <w:sz w:val="26"/>
          <w:szCs w:val="26"/>
        </w:rPr>
        <w:t>s</w:t>
      </w:r>
      <w:r w:rsidRPr="00FF7703">
        <w:rPr>
          <w:sz w:val="26"/>
          <w:szCs w:val="26"/>
        </w:rPr>
        <w:tab/>
      </w:r>
      <w:r w:rsidR="00315A29" w:rsidRPr="00FF7703">
        <w:rPr>
          <w:sz w:val="26"/>
          <w:szCs w:val="26"/>
        </w:rPr>
        <w:t>D. Trofimovs</w:t>
      </w:r>
    </w:p>
    <w:p w:rsidR="00AB389E" w:rsidRPr="00FF7703" w:rsidRDefault="00AB389E" w:rsidP="00FF7703">
      <w:pPr>
        <w:ind w:right="-328"/>
        <w:jc w:val="both"/>
        <w:rPr>
          <w:sz w:val="22"/>
        </w:rPr>
      </w:pPr>
    </w:p>
    <w:p w:rsidR="00AB389E" w:rsidRPr="00E5541A" w:rsidRDefault="00AB389E" w:rsidP="00FF7703">
      <w:pPr>
        <w:ind w:right="-328"/>
        <w:rPr>
          <w:sz w:val="20"/>
          <w:szCs w:val="20"/>
        </w:rPr>
      </w:pPr>
      <w:r w:rsidRPr="00E5541A">
        <w:rPr>
          <w:sz w:val="20"/>
          <w:szCs w:val="20"/>
        </w:rPr>
        <w:t>I. Briede, 67219546</w:t>
      </w:r>
    </w:p>
    <w:p w:rsidR="00AB389E" w:rsidRPr="00E5541A" w:rsidRDefault="003A67D2" w:rsidP="00FF7703">
      <w:pPr>
        <w:ind w:right="-328"/>
        <w:rPr>
          <w:sz w:val="20"/>
          <w:szCs w:val="20"/>
        </w:rPr>
      </w:pPr>
      <w:hyperlink r:id="rId7" w:history="1">
        <w:r w:rsidR="00AB389E" w:rsidRPr="00E5541A">
          <w:rPr>
            <w:rStyle w:val="Hyperlink"/>
            <w:sz w:val="20"/>
            <w:szCs w:val="20"/>
          </w:rPr>
          <w:t>ilze.briede@pmlp.gov.lv</w:t>
        </w:r>
      </w:hyperlink>
      <w:r w:rsidR="00AB389E" w:rsidRPr="00E5541A">
        <w:rPr>
          <w:sz w:val="20"/>
          <w:szCs w:val="20"/>
        </w:rPr>
        <w:t xml:space="preserve"> </w:t>
      </w:r>
    </w:p>
    <w:sectPr w:rsidR="00AB389E" w:rsidRPr="00E5541A" w:rsidSect="00E5541A">
      <w:headerReference w:type="default" r:id="rId8"/>
      <w:footerReference w:type="default" r:id="rId9"/>
      <w:footerReference w:type="first" r:id="rId10"/>
      <w:pgSz w:w="11906" w:h="16838" w:code="9"/>
      <w:pgMar w:top="1418" w:right="1134" w:bottom="993" w:left="1701" w:header="709" w:footer="50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EB" w:rsidRDefault="000931EB" w:rsidP="00FD5395">
      <w:r>
        <w:separator/>
      </w:r>
    </w:p>
  </w:endnote>
  <w:endnote w:type="continuationSeparator" w:id="0">
    <w:p w:rsidR="000931EB" w:rsidRDefault="000931EB" w:rsidP="00FD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95" w:rsidRPr="00801226" w:rsidRDefault="00FD5395" w:rsidP="00FD5395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AB389E">
      <w:rPr>
        <w:sz w:val="20"/>
        <w:szCs w:val="20"/>
      </w:rPr>
      <w:t>0</w:t>
    </w:r>
    <w:r w:rsidR="000C55D9">
      <w:rPr>
        <w:sz w:val="20"/>
        <w:szCs w:val="20"/>
      </w:rPr>
      <w:t>6</w:t>
    </w:r>
    <w:r w:rsidR="00AB389E">
      <w:rPr>
        <w:sz w:val="20"/>
        <w:szCs w:val="20"/>
      </w:rPr>
      <w:t>10</w:t>
    </w:r>
    <w:r>
      <w:rPr>
        <w:sz w:val="20"/>
        <w:szCs w:val="20"/>
      </w:rPr>
      <w:t xml:space="preserve">16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1A" w:rsidRPr="00E5541A" w:rsidRDefault="00E5541A" w:rsidP="00E5541A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6B7C37">
      <w:rPr>
        <w:sz w:val="20"/>
        <w:szCs w:val="20"/>
      </w:rPr>
      <w:t>141117</w:t>
    </w:r>
    <w:r>
      <w:rPr>
        <w:sz w:val="20"/>
        <w:szCs w:val="20"/>
      </w:rPr>
      <w:t xml:space="preserve">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EB" w:rsidRDefault="000931EB" w:rsidP="00FD5395">
      <w:r>
        <w:separator/>
      </w:r>
    </w:p>
  </w:footnote>
  <w:footnote w:type="continuationSeparator" w:id="0">
    <w:p w:rsidR="000931EB" w:rsidRDefault="000931EB" w:rsidP="00FD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730434"/>
      <w:docPartObj>
        <w:docPartGallery w:val="Page Numbers (Top of Page)"/>
        <w:docPartUnique/>
      </w:docPartObj>
    </w:sdtPr>
    <w:sdtContent>
      <w:p w:rsidR="00D856D6" w:rsidRDefault="003A67D2">
        <w:pPr>
          <w:pStyle w:val="Header"/>
          <w:jc w:val="center"/>
        </w:pPr>
        <w:r>
          <w:fldChar w:fldCharType="begin"/>
        </w:r>
        <w:r w:rsidR="00FF5A2B">
          <w:instrText xml:space="preserve"> PAGE   \* MERGEFORMAT </w:instrText>
        </w:r>
        <w:r>
          <w:fldChar w:fldCharType="separate"/>
        </w:r>
        <w:r w:rsidR="00BB5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6D6" w:rsidRDefault="00D856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14D2"/>
    <w:rsid w:val="0003614B"/>
    <w:rsid w:val="0004230A"/>
    <w:rsid w:val="000814D2"/>
    <w:rsid w:val="00093150"/>
    <w:rsid w:val="000931EB"/>
    <w:rsid w:val="000C55D9"/>
    <w:rsid w:val="00123350"/>
    <w:rsid w:val="00147135"/>
    <w:rsid w:val="001648D9"/>
    <w:rsid w:val="00183A7D"/>
    <w:rsid w:val="001912DC"/>
    <w:rsid w:val="00287D47"/>
    <w:rsid w:val="00315A29"/>
    <w:rsid w:val="0032197A"/>
    <w:rsid w:val="003A67D2"/>
    <w:rsid w:val="0043489C"/>
    <w:rsid w:val="004569CA"/>
    <w:rsid w:val="00466F3D"/>
    <w:rsid w:val="00483784"/>
    <w:rsid w:val="004F7825"/>
    <w:rsid w:val="00534F9C"/>
    <w:rsid w:val="005F08B6"/>
    <w:rsid w:val="00607373"/>
    <w:rsid w:val="0061657A"/>
    <w:rsid w:val="006B7C37"/>
    <w:rsid w:val="006D0CA7"/>
    <w:rsid w:val="006F6953"/>
    <w:rsid w:val="00764BC9"/>
    <w:rsid w:val="00790DA8"/>
    <w:rsid w:val="007B7E0C"/>
    <w:rsid w:val="007D419F"/>
    <w:rsid w:val="00804D53"/>
    <w:rsid w:val="00854550"/>
    <w:rsid w:val="00862396"/>
    <w:rsid w:val="008A68B6"/>
    <w:rsid w:val="00934952"/>
    <w:rsid w:val="009403A2"/>
    <w:rsid w:val="0098595E"/>
    <w:rsid w:val="009D0D85"/>
    <w:rsid w:val="00A20DBA"/>
    <w:rsid w:val="00A2102B"/>
    <w:rsid w:val="00A536D2"/>
    <w:rsid w:val="00A8690B"/>
    <w:rsid w:val="00AB389E"/>
    <w:rsid w:val="00AB7BDB"/>
    <w:rsid w:val="00AC76BB"/>
    <w:rsid w:val="00AF12E3"/>
    <w:rsid w:val="00B30E3A"/>
    <w:rsid w:val="00B4484F"/>
    <w:rsid w:val="00BB52FE"/>
    <w:rsid w:val="00C5122E"/>
    <w:rsid w:val="00C9317E"/>
    <w:rsid w:val="00D10188"/>
    <w:rsid w:val="00D626DE"/>
    <w:rsid w:val="00D84243"/>
    <w:rsid w:val="00D856D6"/>
    <w:rsid w:val="00E53FA7"/>
    <w:rsid w:val="00E5541A"/>
    <w:rsid w:val="00E9190E"/>
    <w:rsid w:val="00EC266F"/>
    <w:rsid w:val="00FD5395"/>
    <w:rsid w:val="00FF5A2B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4D2"/>
    <w:rPr>
      <w:rFonts w:ascii="Calibri" w:eastAsia="Times New Roman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814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814D2"/>
    <w:pPr>
      <w:spacing w:after="20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814D2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95"/>
  </w:style>
  <w:style w:type="paragraph" w:styleId="Footer">
    <w:name w:val="footer"/>
    <w:basedOn w:val="Normal"/>
    <w:link w:val="Foot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95"/>
  </w:style>
  <w:style w:type="character" w:styleId="Hyperlink">
    <w:name w:val="Hyperlink"/>
    <w:rsid w:val="00AB3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lze.briede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CEDA-7ED1-4E9F-8F9C-B5AAA33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s Bukšs</dc:creator>
  <cp:lastModifiedBy>ilzebr</cp:lastModifiedBy>
  <cp:revision>2</cp:revision>
  <cp:lastPrinted>2016-10-06T07:52:00Z</cp:lastPrinted>
  <dcterms:created xsi:type="dcterms:W3CDTF">2017-11-14T06:24:00Z</dcterms:created>
  <dcterms:modified xsi:type="dcterms:W3CDTF">2017-11-14T06:24:00Z</dcterms:modified>
</cp:coreProperties>
</file>